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CE" w:rsidRPr="00C46674" w:rsidRDefault="005A44CE" w:rsidP="00BB7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74"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                                                                                                                          МУНИЦИПАЛЬНОГО ОБРАЗОВАНИЯ                                                                </w:t>
      </w:r>
      <w:r w:rsidR="00BB71C3">
        <w:rPr>
          <w:rFonts w:ascii="Times New Roman" w:hAnsi="Times New Roman" w:cs="Times New Roman"/>
          <w:b/>
          <w:sz w:val="28"/>
          <w:szCs w:val="28"/>
        </w:rPr>
        <w:t>ОБИЛЬНЕНСКОЕ</w:t>
      </w:r>
      <w:r w:rsidRPr="00C46674">
        <w:rPr>
          <w:rFonts w:ascii="Times New Roman" w:hAnsi="Times New Roman" w:cs="Times New Roman"/>
          <w:b/>
          <w:sz w:val="28"/>
          <w:szCs w:val="28"/>
        </w:rPr>
        <w:t xml:space="preserve">   СЕЛЬСКОЕ ПОСЕЛЕНИЕ</w:t>
      </w:r>
    </w:p>
    <w:p w:rsidR="005A44CE" w:rsidRDefault="005A44CE" w:rsidP="005A44CE">
      <w:pPr>
        <w:shd w:val="clear" w:color="auto" w:fill="FFFFFF"/>
        <w:spacing w:before="120" w:line="3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5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224EE" w:rsidRDefault="0013310C" w:rsidP="00A153B6">
      <w:pPr>
        <w:shd w:val="clear" w:color="auto" w:fill="FFFFFF"/>
        <w:spacing w:before="120" w:line="37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r w:rsidR="00B7271A">
        <w:rPr>
          <w:rFonts w:ascii="Times New Roman" w:hAnsi="Times New Roman" w:cs="Times New Roman"/>
          <w:b/>
          <w:sz w:val="28"/>
          <w:szCs w:val="28"/>
        </w:rPr>
        <w:t>6</w:t>
      </w:r>
      <w:r w:rsidR="00BB71C3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3F77">
        <w:rPr>
          <w:rFonts w:ascii="Times New Roman" w:hAnsi="Times New Roman" w:cs="Times New Roman"/>
          <w:b/>
          <w:sz w:val="28"/>
          <w:szCs w:val="28"/>
        </w:rPr>
        <w:t>2019</w:t>
      </w:r>
      <w:r w:rsidR="00BB71C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153B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71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224EE">
        <w:rPr>
          <w:rFonts w:ascii="Times New Roman" w:hAnsi="Times New Roman" w:cs="Times New Roman"/>
          <w:b/>
          <w:sz w:val="28"/>
          <w:szCs w:val="28"/>
        </w:rPr>
        <w:t>№</w:t>
      </w:r>
      <w:r w:rsidR="00BB71C3">
        <w:rPr>
          <w:rFonts w:ascii="Times New Roman" w:hAnsi="Times New Roman" w:cs="Times New Roman"/>
          <w:b/>
          <w:sz w:val="28"/>
          <w:szCs w:val="28"/>
        </w:rPr>
        <w:tab/>
      </w:r>
      <w:r w:rsidR="00B7271A">
        <w:rPr>
          <w:rFonts w:ascii="Times New Roman" w:hAnsi="Times New Roman" w:cs="Times New Roman"/>
          <w:b/>
          <w:sz w:val="28"/>
          <w:szCs w:val="28"/>
        </w:rPr>
        <w:t>88</w:t>
      </w:r>
      <w:r w:rsidR="00BB71C3">
        <w:rPr>
          <w:rFonts w:ascii="Times New Roman" w:hAnsi="Times New Roman" w:cs="Times New Roman"/>
          <w:b/>
          <w:sz w:val="28"/>
          <w:szCs w:val="28"/>
        </w:rPr>
        <w:tab/>
      </w:r>
      <w:r w:rsidR="00B7271A">
        <w:rPr>
          <w:rFonts w:ascii="Times New Roman" w:hAnsi="Times New Roman" w:cs="Times New Roman"/>
          <w:b/>
          <w:sz w:val="28"/>
          <w:szCs w:val="28"/>
        </w:rPr>
        <w:tab/>
      </w:r>
      <w:r w:rsidR="00B7271A">
        <w:rPr>
          <w:rFonts w:ascii="Times New Roman" w:hAnsi="Times New Roman" w:cs="Times New Roman"/>
          <w:b/>
          <w:sz w:val="28"/>
          <w:szCs w:val="28"/>
        </w:rPr>
        <w:tab/>
      </w:r>
      <w:r w:rsidR="00BB71C3">
        <w:rPr>
          <w:rFonts w:ascii="Times New Roman" w:hAnsi="Times New Roman" w:cs="Times New Roman"/>
          <w:b/>
          <w:sz w:val="28"/>
          <w:szCs w:val="28"/>
        </w:rPr>
        <w:t xml:space="preserve">пос. Овощной </w:t>
      </w:r>
    </w:p>
    <w:p w:rsidR="00FA7509" w:rsidRDefault="00FA7509" w:rsidP="00EA5DE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</w:p>
    <w:p w:rsidR="00065CE2" w:rsidRDefault="00065CE2" w:rsidP="00EA5DE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</w:p>
    <w:p w:rsidR="00065CE2" w:rsidRDefault="00065CE2" w:rsidP="00EA5DE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</w:p>
    <w:p w:rsidR="0048245C" w:rsidRDefault="00EA5DE0" w:rsidP="00EA5DE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48245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внесении изменений в состав </w:t>
      </w:r>
    </w:p>
    <w:p w:rsidR="00EA5DE0" w:rsidRDefault="002557B6" w:rsidP="00EA5DE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</w:t>
      </w:r>
      <w:r w:rsidR="00EA5DE0"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миссии по </w:t>
      </w:r>
      <w:r w:rsidR="0016244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градостроительной деятельности</w:t>
      </w:r>
    </w:p>
    <w:p w:rsidR="0016244E" w:rsidRDefault="0016244E" w:rsidP="00EA5DE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на территории муниципального образования</w:t>
      </w:r>
    </w:p>
    <w:p w:rsidR="0016244E" w:rsidRPr="00EA5DE0" w:rsidRDefault="0016244E" w:rsidP="00EA5DE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«</w:t>
      </w:r>
      <w:proofErr w:type="spellStart"/>
      <w:r w:rsidR="00837FB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Обильненское</w:t>
      </w:r>
      <w:proofErr w:type="spellEnd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сельское поселение»</w:t>
      </w:r>
    </w:p>
    <w:p w:rsidR="002A0E2D" w:rsidRPr="005855EF" w:rsidRDefault="002A0E2D" w:rsidP="008E7B06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A7509" w:rsidRPr="00753354" w:rsidRDefault="00FB4652" w:rsidP="006F2EA6">
      <w:p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ab/>
      </w:r>
      <w:r w:rsidR="00FA7509" w:rsidRPr="006F2EA6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ab/>
      </w:r>
      <w:r w:rsidR="00484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4CE" w:rsidRPr="00621B05" w:rsidRDefault="005A44CE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B0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23B88" w:rsidRPr="00B23B88" w:rsidRDefault="0048245C" w:rsidP="00B23B88">
      <w:pPr>
        <w:pStyle w:val="a3"/>
        <w:numPr>
          <w:ilvl w:val="0"/>
          <w:numId w:val="4"/>
        </w:numPr>
        <w:shd w:val="clear" w:color="auto" w:fill="FFFFFF"/>
        <w:spacing w:after="0" w:line="384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ключить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</w:t>
      </w:r>
      <w:r w:rsidR="004841F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остав</w:t>
      </w:r>
      <w:proofErr w:type="gramEnd"/>
      <w:r w:rsidR="00FB4652" w:rsidRPr="00B23B8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2557B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</w:t>
      </w:r>
      <w:r w:rsidR="0016244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мисси</w:t>
      </w:r>
      <w:r w:rsidR="004841F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="0016244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6244E"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по </w:t>
      </w:r>
      <w:r w:rsidR="0016244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градостроительной деятельности</w:t>
      </w: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:</w:t>
      </w:r>
      <w:r w:rsidR="0016244E" w:rsidRPr="00B23B8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065CE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             </w:t>
      </w:r>
      <w:bookmarkStart w:id="0" w:name="_GoBack"/>
      <w:bookmarkEnd w:id="0"/>
      <w:r w:rsidR="00065CE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член комиссии</w:t>
      </w:r>
      <w:r w:rsidR="00065CE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- </w:t>
      </w:r>
      <w:r w:rsidR="004841F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епутат Собрания депутатов Обильненского сельского поселения </w:t>
      </w:r>
      <w:r w:rsidR="00FB4652" w:rsidRPr="00B23B8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841F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ндра</w:t>
      </w:r>
      <w:r w:rsidR="00065CE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шов</w:t>
      </w:r>
      <w:r w:rsidR="004841F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А.Е. </w:t>
      </w:r>
    </w:p>
    <w:p w:rsidR="00FA7509" w:rsidRPr="00E865F0" w:rsidRDefault="00FA7509" w:rsidP="00850CC2">
      <w:pPr>
        <w:pStyle w:val="a3"/>
        <w:numPr>
          <w:ilvl w:val="0"/>
          <w:numId w:val="4"/>
        </w:numPr>
        <w:shd w:val="clear" w:color="auto" w:fill="FFFFFF"/>
        <w:spacing w:after="0" w:line="384" w:lineRule="atLeast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 опубликования (обнародования) и подлежит размещению на официальном сайте администрации </w:t>
      </w:r>
      <w:r w:rsidR="00837FBA" w:rsidRPr="000149A5">
        <w:rPr>
          <w:rFonts w:ascii="Times New Roman" w:hAnsi="Times New Roman" w:cs="Times New Roman"/>
          <w:sz w:val="28"/>
          <w:szCs w:val="28"/>
        </w:rPr>
        <w:t>Обильненского</w:t>
      </w:r>
      <w:r w:rsidRPr="000149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Азовс</w:t>
      </w:r>
      <w:r w:rsidR="000149A5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района Ростовской области.</w:t>
      </w:r>
      <w:r w:rsidR="000149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149A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3. </w:t>
      </w:r>
      <w:r w:rsidRPr="000149A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нтроль за исполнением постановления оставляю за собой.</w:t>
      </w:r>
    </w:p>
    <w:p w:rsidR="00E865F0" w:rsidRDefault="00E865F0" w:rsidP="00E865F0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65F0" w:rsidRDefault="00E865F0" w:rsidP="00E865F0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65F0" w:rsidRDefault="00E865F0" w:rsidP="00E865F0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E865F0" w:rsidRPr="00E865F0" w:rsidRDefault="00E865F0" w:rsidP="00E865F0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ильнен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А. Шмидт</w:t>
      </w:r>
    </w:p>
    <w:p w:rsidR="003E7321" w:rsidRDefault="003E7321" w:rsidP="005A44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04B" w:rsidRDefault="0049504B" w:rsidP="005A44CE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p w:rsidR="008755FD" w:rsidRDefault="006F2EA6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C2D0C" w:rsidRDefault="008755FD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C2D0C" w:rsidRDefault="003C2D0C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3C2D0C" w:rsidRDefault="003C2D0C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0149A5" w:rsidRDefault="003C2D0C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75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9A5" w:rsidRDefault="000149A5" w:rsidP="006F2EA6">
      <w:pPr>
        <w:pStyle w:val="a5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sectPr w:rsidR="000149A5" w:rsidSect="00F924B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 w15:restartNumberingAfterBreak="0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 w15:restartNumberingAfterBreak="0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87177BD"/>
    <w:multiLevelType w:val="multilevel"/>
    <w:tmpl w:val="905C99AE"/>
    <w:lvl w:ilvl="0">
      <w:start w:val="1"/>
      <w:numFmt w:val="decimal"/>
      <w:lvlText w:val="%1."/>
      <w:lvlJc w:val="left"/>
      <w:pPr>
        <w:ind w:left="3953" w:hanging="975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CE"/>
    <w:rsid w:val="0000439B"/>
    <w:rsid w:val="000149A5"/>
    <w:rsid w:val="0006465E"/>
    <w:rsid w:val="00065CE2"/>
    <w:rsid w:val="00090B91"/>
    <w:rsid w:val="000B6B05"/>
    <w:rsid w:val="0013310C"/>
    <w:rsid w:val="001442BC"/>
    <w:rsid w:val="0016215D"/>
    <w:rsid w:val="0016244E"/>
    <w:rsid w:val="00166EE9"/>
    <w:rsid w:val="0017343C"/>
    <w:rsid w:val="00173CD9"/>
    <w:rsid w:val="00174308"/>
    <w:rsid w:val="001809AE"/>
    <w:rsid w:val="001866CC"/>
    <w:rsid w:val="00187980"/>
    <w:rsid w:val="001C1AFD"/>
    <w:rsid w:val="001C1C66"/>
    <w:rsid w:val="001C5CE1"/>
    <w:rsid w:val="001D7604"/>
    <w:rsid w:val="001D7D69"/>
    <w:rsid w:val="001F3D65"/>
    <w:rsid w:val="00211E99"/>
    <w:rsid w:val="002333AB"/>
    <w:rsid w:val="00233F77"/>
    <w:rsid w:val="00241861"/>
    <w:rsid w:val="002479C7"/>
    <w:rsid w:val="00247DB3"/>
    <w:rsid w:val="002557B6"/>
    <w:rsid w:val="0026415E"/>
    <w:rsid w:val="00282D40"/>
    <w:rsid w:val="002A00D4"/>
    <w:rsid w:val="002A0E2D"/>
    <w:rsid w:val="002D397C"/>
    <w:rsid w:val="002D690C"/>
    <w:rsid w:val="002E0170"/>
    <w:rsid w:val="002F2165"/>
    <w:rsid w:val="002F2C69"/>
    <w:rsid w:val="00321553"/>
    <w:rsid w:val="00324EBC"/>
    <w:rsid w:val="00357BFC"/>
    <w:rsid w:val="00392203"/>
    <w:rsid w:val="003C2D0C"/>
    <w:rsid w:val="003E1A4F"/>
    <w:rsid w:val="003E7321"/>
    <w:rsid w:val="003F2EE4"/>
    <w:rsid w:val="003F2F42"/>
    <w:rsid w:val="003F57DE"/>
    <w:rsid w:val="00405BD7"/>
    <w:rsid w:val="0043371F"/>
    <w:rsid w:val="0044117C"/>
    <w:rsid w:val="00443BCA"/>
    <w:rsid w:val="004537A7"/>
    <w:rsid w:val="0048245C"/>
    <w:rsid w:val="004841F5"/>
    <w:rsid w:val="0049504B"/>
    <w:rsid w:val="004A161A"/>
    <w:rsid w:val="004B7F26"/>
    <w:rsid w:val="004C5758"/>
    <w:rsid w:val="004F28DB"/>
    <w:rsid w:val="004F410C"/>
    <w:rsid w:val="00503491"/>
    <w:rsid w:val="0050600E"/>
    <w:rsid w:val="0051679D"/>
    <w:rsid w:val="005261ED"/>
    <w:rsid w:val="00527FC0"/>
    <w:rsid w:val="00536320"/>
    <w:rsid w:val="00547352"/>
    <w:rsid w:val="00556E6E"/>
    <w:rsid w:val="005855EF"/>
    <w:rsid w:val="005A35D1"/>
    <w:rsid w:val="005A44CE"/>
    <w:rsid w:val="005B07E6"/>
    <w:rsid w:val="005C739E"/>
    <w:rsid w:val="005D191A"/>
    <w:rsid w:val="005D4F93"/>
    <w:rsid w:val="005E4DE3"/>
    <w:rsid w:val="005F5C9C"/>
    <w:rsid w:val="00610035"/>
    <w:rsid w:val="006167A3"/>
    <w:rsid w:val="006312B2"/>
    <w:rsid w:val="0066098C"/>
    <w:rsid w:val="00660BBC"/>
    <w:rsid w:val="006923E6"/>
    <w:rsid w:val="00695DB0"/>
    <w:rsid w:val="006D0612"/>
    <w:rsid w:val="006D69BB"/>
    <w:rsid w:val="006E2161"/>
    <w:rsid w:val="006F1494"/>
    <w:rsid w:val="006F2EA6"/>
    <w:rsid w:val="00710DDF"/>
    <w:rsid w:val="00715F36"/>
    <w:rsid w:val="00753354"/>
    <w:rsid w:val="007C5558"/>
    <w:rsid w:val="007D7AFC"/>
    <w:rsid w:val="007F3FE5"/>
    <w:rsid w:val="00830602"/>
    <w:rsid w:val="00831F28"/>
    <w:rsid w:val="00837FBA"/>
    <w:rsid w:val="00841FB7"/>
    <w:rsid w:val="008755FD"/>
    <w:rsid w:val="0089590A"/>
    <w:rsid w:val="008A1ADF"/>
    <w:rsid w:val="008B000E"/>
    <w:rsid w:val="008B459B"/>
    <w:rsid w:val="008E7B06"/>
    <w:rsid w:val="00901384"/>
    <w:rsid w:val="00916CD2"/>
    <w:rsid w:val="0096092F"/>
    <w:rsid w:val="009762A8"/>
    <w:rsid w:val="009825D1"/>
    <w:rsid w:val="00985284"/>
    <w:rsid w:val="009A6CB9"/>
    <w:rsid w:val="009B623C"/>
    <w:rsid w:val="009D1E66"/>
    <w:rsid w:val="009E3BCF"/>
    <w:rsid w:val="00A153B6"/>
    <w:rsid w:val="00A15C3E"/>
    <w:rsid w:val="00A2074A"/>
    <w:rsid w:val="00A30A96"/>
    <w:rsid w:val="00A424E1"/>
    <w:rsid w:val="00A42FEE"/>
    <w:rsid w:val="00A60BFD"/>
    <w:rsid w:val="00A67E94"/>
    <w:rsid w:val="00A75C16"/>
    <w:rsid w:val="00A838B1"/>
    <w:rsid w:val="00AB60A9"/>
    <w:rsid w:val="00AC6186"/>
    <w:rsid w:val="00AE1119"/>
    <w:rsid w:val="00B17581"/>
    <w:rsid w:val="00B23B88"/>
    <w:rsid w:val="00B45FCC"/>
    <w:rsid w:val="00B5268A"/>
    <w:rsid w:val="00B7271A"/>
    <w:rsid w:val="00B75CA6"/>
    <w:rsid w:val="00B872E1"/>
    <w:rsid w:val="00B87EDA"/>
    <w:rsid w:val="00BB71C3"/>
    <w:rsid w:val="00BD48F3"/>
    <w:rsid w:val="00C434D1"/>
    <w:rsid w:val="00C5219C"/>
    <w:rsid w:val="00C77291"/>
    <w:rsid w:val="00C905B0"/>
    <w:rsid w:val="00CA7389"/>
    <w:rsid w:val="00CC07A2"/>
    <w:rsid w:val="00CC0905"/>
    <w:rsid w:val="00CC1BFB"/>
    <w:rsid w:val="00CC5656"/>
    <w:rsid w:val="00CC745B"/>
    <w:rsid w:val="00CC75BA"/>
    <w:rsid w:val="00D059F8"/>
    <w:rsid w:val="00D07D43"/>
    <w:rsid w:val="00D610EC"/>
    <w:rsid w:val="00D63B70"/>
    <w:rsid w:val="00D72035"/>
    <w:rsid w:val="00D961F9"/>
    <w:rsid w:val="00DA1B9B"/>
    <w:rsid w:val="00DB51BE"/>
    <w:rsid w:val="00DB53BF"/>
    <w:rsid w:val="00DC6B10"/>
    <w:rsid w:val="00E1644C"/>
    <w:rsid w:val="00E224EE"/>
    <w:rsid w:val="00E2292E"/>
    <w:rsid w:val="00E3336A"/>
    <w:rsid w:val="00E53705"/>
    <w:rsid w:val="00E62789"/>
    <w:rsid w:val="00E865F0"/>
    <w:rsid w:val="00E91500"/>
    <w:rsid w:val="00EA5999"/>
    <w:rsid w:val="00EA5DE0"/>
    <w:rsid w:val="00EB2905"/>
    <w:rsid w:val="00EC30AB"/>
    <w:rsid w:val="00ED53AE"/>
    <w:rsid w:val="00F00BFC"/>
    <w:rsid w:val="00F233C2"/>
    <w:rsid w:val="00F50AA2"/>
    <w:rsid w:val="00F63FFC"/>
    <w:rsid w:val="00F84C10"/>
    <w:rsid w:val="00F924B1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3ECF"/>
  <w15:docId w15:val="{72B9E594-E0BB-46F9-A2F7-41911B11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BC15-A48B-4B5E-B95E-738F147A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5-07T11:48:00Z</cp:lastPrinted>
  <dcterms:created xsi:type="dcterms:W3CDTF">2019-05-07T11:35:00Z</dcterms:created>
  <dcterms:modified xsi:type="dcterms:W3CDTF">2019-05-07T12:43:00Z</dcterms:modified>
</cp:coreProperties>
</file>